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>Załącznik nr 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5E667C" w:rsidRDefault="00AF77BA" w:rsidP="005E667C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5E667C">
        <w:rPr>
          <w:rFonts w:ascii="Open Sans" w:hAnsi="Open Sans" w:cs="Open Sans"/>
          <w:b/>
          <w:sz w:val="18"/>
        </w:rPr>
        <w:t>„</w:t>
      </w:r>
      <w:r w:rsidR="00883EBB">
        <w:rPr>
          <w:rFonts w:ascii="Open Sans" w:hAnsi="Open Sans" w:cs="Open Sans"/>
          <w:b/>
          <w:sz w:val="18"/>
          <w:szCs w:val="18"/>
        </w:rPr>
        <w:t>Przebudowa i m</w:t>
      </w:r>
      <w:r w:rsidR="005F3C02" w:rsidRPr="00223F38">
        <w:rPr>
          <w:rFonts w:ascii="Open Sans" w:hAnsi="Open Sans" w:cs="Open Sans"/>
          <w:b/>
          <w:sz w:val="18"/>
          <w:szCs w:val="18"/>
        </w:rPr>
        <w:t>odernizacja trzec</w:t>
      </w:r>
      <w:bookmarkStart w:id="0" w:name="_GoBack"/>
      <w:bookmarkEnd w:id="0"/>
      <w:r w:rsidR="005F3C02" w:rsidRPr="00223F38">
        <w:rPr>
          <w:rFonts w:ascii="Open Sans" w:hAnsi="Open Sans" w:cs="Open Sans"/>
          <w:b/>
          <w:sz w:val="18"/>
          <w:szCs w:val="18"/>
        </w:rPr>
        <w:t>h dróg w Gminie Dubiecko</w:t>
      </w:r>
      <w:r w:rsidRPr="008102FB">
        <w:rPr>
          <w:rFonts w:ascii="Open Sans" w:hAnsi="Open Sans" w:cs="Open Sans"/>
          <w:b/>
          <w:sz w:val="18"/>
        </w:rPr>
        <w:t>”</w:t>
      </w:r>
      <w:r w:rsidR="00115C5D">
        <w:rPr>
          <w:rFonts w:ascii="Open Sans" w:hAnsi="Open Sans" w:cs="Open Sans"/>
          <w:b/>
          <w:sz w:val="18"/>
        </w:rPr>
        <w:t xml:space="preserve"> </w:t>
      </w:r>
      <w:r w:rsidR="00115C5D">
        <w:rPr>
          <w:rFonts w:ascii="Open Sans" w:hAnsi="Open Sans" w:cs="Open Sans"/>
          <w:sz w:val="18"/>
        </w:rPr>
        <w:t xml:space="preserve">znak </w:t>
      </w:r>
      <w:r w:rsidR="00115C5D">
        <w:rPr>
          <w:rFonts w:ascii="Open Sans" w:hAnsi="Open Sans" w:cs="Open Sans"/>
          <w:b/>
          <w:sz w:val="18"/>
        </w:rPr>
        <w:t>GiOŚ.271.4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46608A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46608A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46608A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46608A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46608A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46608A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46608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46608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46608A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46608A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46608A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46608A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DB7CD7" w:rsidRPr="00901CAB">
        <w:rPr>
          <w:rFonts w:ascii="Open Sans" w:hAnsi="Open Sans" w:cs="Open Sans"/>
          <w:sz w:val="18"/>
        </w:rPr>
        <w:t xml:space="preserve">. 24 ust. 1 pkt 13-22 </w:t>
      </w:r>
      <w:r w:rsidR="001A356E" w:rsidRPr="00901CAB">
        <w:rPr>
          <w:rFonts w:ascii="Open Sans" w:hAnsi="Open Sans" w:cs="Open Sans"/>
          <w:sz w:val="18"/>
        </w:rPr>
        <w:t xml:space="preserve">oraz ust. 5 pkt 1)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46608A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121F0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121F0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</w:t>
      </w:r>
      <w:r w:rsidRPr="00B121F0">
        <w:rPr>
          <w:rFonts w:ascii="Open Sans" w:hAnsi="Open Sans" w:cs="Open Sans"/>
          <w:sz w:val="18"/>
        </w:rPr>
        <w:t>skazuję, że dokumenty na potwierdzenie braku podstaw wykluczenia, w sytuac</w:t>
      </w:r>
      <w:r>
        <w:rPr>
          <w:rFonts w:ascii="Open Sans" w:hAnsi="Open Sans" w:cs="Open Sans"/>
          <w:sz w:val="18"/>
        </w:rPr>
        <w:t>ji o której mowa w art. 24 ust. </w:t>
      </w:r>
      <w:r w:rsidRPr="00B121F0">
        <w:rPr>
          <w:rFonts w:ascii="Open Sans" w:hAnsi="Open Sans" w:cs="Open Sans"/>
          <w:sz w:val="18"/>
        </w:rPr>
        <w:t xml:space="preserve">5 pkt. 1 </w:t>
      </w:r>
      <w:proofErr w:type="spellStart"/>
      <w:r w:rsidRPr="00B121F0">
        <w:rPr>
          <w:rFonts w:ascii="Open Sans" w:hAnsi="Open Sans" w:cs="Open Sans"/>
          <w:sz w:val="18"/>
        </w:rPr>
        <w:t>Pzp</w:t>
      </w:r>
      <w:proofErr w:type="spellEnd"/>
      <w:r w:rsidRPr="00B121F0">
        <w:rPr>
          <w:rFonts w:ascii="Open Sans" w:hAnsi="Open Sans" w:cs="Open Sans"/>
          <w:sz w:val="18"/>
        </w:rPr>
        <w:t>, znajdują się w formie elektronicznej pod następującymi adresami internetowymi ogólnodostępnych i bezpłatnych baz danych (należy zaznaczyć właściwe):</w:t>
      </w:r>
    </w:p>
    <w:p w:rsidR="00B121F0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B121F0" w:rsidRPr="00B121F0" w:rsidRDefault="0046608A" w:rsidP="00B121F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42919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B121F0">
        <w:rPr>
          <w:rFonts w:ascii="Open Sans" w:hAnsi="Open Sans" w:cs="Open Sans"/>
          <w:b/>
        </w:rPr>
        <w:t xml:space="preserve"> </w:t>
      </w:r>
      <w:r w:rsidR="00B121F0" w:rsidRPr="00B121F0">
        <w:rPr>
          <w:rFonts w:ascii="Open Sans" w:hAnsi="Open Sans" w:cs="Open Sans"/>
        </w:rPr>
        <w:t>KRS</w:t>
      </w:r>
      <w:r w:rsidR="00B121F0">
        <w:rPr>
          <w:rFonts w:ascii="Open Sans" w:hAnsi="Open Sans" w:cs="Open Sans"/>
          <w:sz w:val="18"/>
        </w:rPr>
        <w:t xml:space="preserve"> </w:t>
      </w:r>
      <w:hyperlink r:id="rId8" w:history="1">
        <w:r w:rsidR="00B121F0" w:rsidRPr="00B121F0">
          <w:rPr>
            <w:rStyle w:val="Hipercze"/>
            <w:rFonts w:ascii="Open Sans" w:hAnsi="Open Sans" w:cs="Open Sans"/>
            <w:sz w:val="18"/>
          </w:rPr>
          <w:t>https://ems.ms.gov.pl</w:t>
        </w:r>
      </w:hyperlink>
    </w:p>
    <w:p w:rsidR="00B121F0" w:rsidRDefault="0046608A" w:rsidP="00B121F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42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B121F0">
        <w:rPr>
          <w:rFonts w:ascii="Open Sans" w:hAnsi="Open Sans" w:cs="Open Sans"/>
          <w:b/>
        </w:rPr>
        <w:t xml:space="preserve"> </w:t>
      </w:r>
      <w:r w:rsidR="00B121F0" w:rsidRPr="00B121F0">
        <w:rPr>
          <w:rFonts w:ascii="Open Sans" w:hAnsi="Open Sans" w:cs="Open Sans"/>
        </w:rPr>
        <w:t>CEIDG</w:t>
      </w:r>
      <w:r w:rsidR="00B121F0">
        <w:rPr>
          <w:rFonts w:ascii="Open Sans" w:hAnsi="Open Sans" w:cs="Open Sans"/>
          <w:sz w:val="18"/>
        </w:rPr>
        <w:t xml:space="preserve"> </w:t>
      </w:r>
      <w:hyperlink r:id="rId9" w:history="1">
        <w:r w:rsidR="00B121F0" w:rsidRPr="00B121F0">
          <w:rPr>
            <w:rStyle w:val="Hipercze"/>
            <w:rFonts w:ascii="Open Sans" w:hAnsi="Open Sans" w:cs="Open Sans"/>
            <w:sz w:val="18"/>
          </w:rPr>
          <w:t>http://prod.ceidg.gov.pl</w:t>
        </w:r>
      </w:hyperlink>
    </w:p>
    <w:p w:rsidR="00B121F0" w:rsidRPr="00B121F0" w:rsidRDefault="0046608A" w:rsidP="00B121F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7097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B121F0">
        <w:rPr>
          <w:rFonts w:ascii="Open Sans" w:hAnsi="Open Sans" w:cs="Open Sans"/>
          <w:b/>
        </w:rPr>
        <w:t xml:space="preserve"> </w:t>
      </w:r>
      <w:r w:rsidR="00B121F0">
        <w:rPr>
          <w:rFonts w:ascii="Open Sans" w:hAnsi="Open Sans" w:cs="Open Sans"/>
        </w:rPr>
        <w:t>inny …………………………</w:t>
      </w:r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i </w:t>
      </w:r>
      <w:r w:rsidR="00B4210D" w:rsidRPr="00901CAB">
        <w:rPr>
          <w:rFonts w:ascii="Open Sans" w:hAnsi="Open Sans" w:cs="Open Sans"/>
          <w:sz w:val="18"/>
        </w:rPr>
        <w:t xml:space="preserve">w </w:t>
      </w:r>
      <w:r w:rsidR="00B121F0" w:rsidRPr="00901CAB">
        <w:rPr>
          <w:rFonts w:ascii="Open Sans" w:hAnsi="Open Sans" w:cs="Open Sans"/>
          <w:sz w:val="18"/>
        </w:rPr>
        <w:t>pkt. 5</w:t>
      </w:r>
      <w:r w:rsidRPr="00901CAB">
        <w:rPr>
          <w:rFonts w:ascii="Open Sans" w:hAnsi="Open Sans" w:cs="Open Sans"/>
          <w:sz w:val="18"/>
        </w:rPr>
        <w:t xml:space="preserve"> 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46608A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46608A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 xml:space="preserve">art. 24 ust. 1 pkt 13-22 </w:t>
      </w:r>
      <w:r w:rsidR="001A356E" w:rsidRPr="00901CAB">
        <w:rPr>
          <w:rFonts w:ascii="Open Sans" w:hAnsi="Open Sans" w:cs="Open Sans"/>
          <w:sz w:val="18"/>
        </w:rPr>
        <w:t>oraz ust. 5 pkt 1)</w:t>
      </w:r>
      <w:r w:rsidR="001A356E" w:rsidRPr="001B6174">
        <w:rPr>
          <w:rFonts w:ascii="Open Sans" w:hAnsi="Open Sans" w:cs="Open Sans"/>
          <w:sz w:val="18"/>
        </w:rPr>
        <w:t xml:space="preserve">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46608A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 xml:space="preserve">w art. 24 ust. </w:t>
      </w:r>
      <w:sdt>
        <w:sdt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090B6E" w:rsidRPr="001B6174">
        <w:rPr>
          <w:rFonts w:ascii="Open Sans" w:hAnsi="Open Sans" w:cs="Open Sans"/>
          <w:sz w:val="18"/>
        </w:rPr>
        <w:t xml:space="preserve"> pkt </w:t>
      </w:r>
      <w:sdt>
        <w:sdt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B4210D" w:rsidRPr="001B6174">
        <w:rPr>
          <w:rFonts w:ascii="Open Sans" w:hAnsi="Open Sans" w:cs="Open Sans"/>
          <w:sz w:val="18"/>
        </w:rPr>
        <w:t xml:space="preserve"> 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9D4174">
          <w:footerReference w:type="first" r:id="rId10"/>
          <w:pgSz w:w="11906" w:h="16838"/>
          <w:pgMar w:top="1134" w:right="1134" w:bottom="1134" w:left="1134" w:header="284" w:footer="539" w:gutter="567"/>
          <w:cols w:space="708"/>
          <w:titlePg/>
          <w:docGrid w:linePitch="360"/>
        </w:sectPr>
      </w:pPr>
    </w:p>
    <w:p w:rsidR="00090B6E" w:rsidRPr="00477925" w:rsidRDefault="0046608A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F971E4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F971E4" w:rsidRDefault="001116E8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Podpis(y) osoby(osób) upoważnionej(</w:t>
      </w:r>
      <w:proofErr w:type="spellStart"/>
      <w:r w:rsidRPr="00F971E4">
        <w:rPr>
          <w:rFonts w:ascii="Open Sans" w:hAnsi="Open Sans" w:cs="Open Sans"/>
          <w:i/>
          <w:sz w:val="18"/>
          <w:vertAlign w:val="superscript"/>
        </w:rPr>
        <w:t>ych</w:t>
      </w:r>
      <w:proofErr w:type="spellEnd"/>
      <w:r w:rsidRPr="00F971E4">
        <w:rPr>
          <w:rFonts w:ascii="Open Sans" w:hAnsi="Open Sans" w:cs="Open Sans"/>
          <w:i/>
          <w:sz w:val="18"/>
          <w:vertAlign w:val="superscript"/>
        </w:rPr>
        <w:t>)</w:t>
      </w:r>
    </w:p>
    <w:p w:rsidR="001116E8" w:rsidRPr="00F971E4" w:rsidRDefault="001116E8" w:rsidP="00901CAB">
      <w:pPr>
        <w:jc w:val="center"/>
        <w:rPr>
          <w:rFonts w:ascii="Open Sans" w:hAnsi="Open Sans" w:cs="Open Sans"/>
          <w:i/>
          <w:sz w:val="22"/>
          <w:vertAlign w:val="superscript"/>
        </w:rPr>
        <w:sectPr w:rsidR="001116E8" w:rsidRPr="00F971E4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F971E4">
        <w:rPr>
          <w:rFonts w:ascii="Open Sans" w:hAnsi="Open Sans" w:cs="Open Sans"/>
          <w:i/>
          <w:sz w:val="18"/>
          <w:vertAlign w:val="superscript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8A" w:rsidRDefault="0046608A" w:rsidP="00CC3245">
      <w:r>
        <w:separator/>
      </w:r>
    </w:p>
  </w:endnote>
  <w:endnote w:type="continuationSeparator" w:id="0">
    <w:p w:rsidR="0046608A" w:rsidRDefault="0046608A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8A" w:rsidRDefault="0046608A" w:rsidP="00CC3245">
      <w:r>
        <w:separator/>
      </w:r>
    </w:p>
  </w:footnote>
  <w:footnote w:type="continuationSeparator" w:id="0">
    <w:p w:rsidR="0046608A" w:rsidRDefault="0046608A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50D7"/>
    <w:rsid w:val="00061920"/>
    <w:rsid w:val="00073C99"/>
    <w:rsid w:val="00077147"/>
    <w:rsid w:val="0008316E"/>
    <w:rsid w:val="00090B6E"/>
    <w:rsid w:val="000D3017"/>
    <w:rsid w:val="001116E8"/>
    <w:rsid w:val="00115C5D"/>
    <w:rsid w:val="00127E53"/>
    <w:rsid w:val="001371F6"/>
    <w:rsid w:val="00161AEB"/>
    <w:rsid w:val="00166C92"/>
    <w:rsid w:val="00175FE8"/>
    <w:rsid w:val="001A356E"/>
    <w:rsid w:val="001B2BB7"/>
    <w:rsid w:val="001B6174"/>
    <w:rsid w:val="00251B66"/>
    <w:rsid w:val="00267B3D"/>
    <w:rsid w:val="002A5ECD"/>
    <w:rsid w:val="002B0EEE"/>
    <w:rsid w:val="002B3C6A"/>
    <w:rsid w:val="002D37F4"/>
    <w:rsid w:val="002E3143"/>
    <w:rsid w:val="002F1F6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6608A"/>
    <w:rsid w:val="00477925"/>
    <w:rsid w:val="004B5DE9"/>
    <w:rsid w:val="004C0998"/>
    <w:rsid w:val="004D16E5"/>
    <w:rsid w:val="004D2483"/>
    <w:rsid w:val="004F4BFE"/>
    <w:rsid w:val="0050244A"/>
    <w:rsid w:val="00583AB3"/>
    <w:rsid w:val="005C0C07"/>
    <w:rsid w:val="005C3A95"/>
    <w:rsid w:val="005E073D"/>
    <w:rsid w:val="005E667C"/>
    <w:rsid w:val="005F3C02"/>
    <w:rsid w:val="00643E3A"/>
    <w:rsid w:val="0064743B"/>
    <w:rsid w:val="006908CD"/>
    <w:rsid w:val="00694478"/>
    <w:rsid w:val="006A5AFA"/>
    <w:rsid w:val="006C36D4"/>
    <w:rsid w:val="006D4B95"/>
    <w:rsid w:val="006D4E2D"/>
    <w:rsid w:val="006E0C2C"/>
    <w:rsid w:val="006E2606"/>
    <w:rsid w:val="006F4526"/>
    <w:rsid w:val="00710ADE"/>
    <w:rsid w:val="00723C1E"/>
    <w:rsid w:val="00731610"/>
    <w:rsid w:val="00733A1A"/>
    <w:rsid w:val="00745445"/>
    <w:rsid w:val="0076777C"/>
    <w:rsid w:val="007B5ADE"/>
    <w:rsid w:val="007E44EE"/>
    <w:rsid w:val="007F48E6"/>
    <w:rsid w:val="008102FB"/>
    <w:rsid w:val="008175A0"/>
    <w:rsid w:val="00854709"/>
    <w:rsid w:val="00883EBB"/>
    <w:rsid w:val="008A16B2"/>
    <w:rsid w:val="00901CAB"/>
    <w:rsid w:val="0095649A"/>
    <w:rsid w:val="00965248"/>
    <w:rsid w:val="009968F1"/>
    <w:rsid w:val="009C6DFE"/>
    <w:rsid w:val="009D4174"/>
    <w:rsid w:val="009F7C89"/>
    <w:rsid w:val="00A047CC"/>
    <w:rsid w:val="00A05D4C"/>
    <w:rsid w:val="00A06BD8"/>
    <w:rsid w:val="00A11852"/>
    <w:rsid w:val="00A27143"/>
    <w:rsid w:val="00A47052"/>
    <w:rsid w:val="00A55EDC"/>
    <w:rsid w:val="00A677A0"/>
    <w:rsid w:val="00A84F13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B7CE6"/>
    <w:rsid w:val="00CC3245"/>
    <w:rsid w:val="00CC6286"/>
    <w:rsid w:val="00CE57DE"/>
    <w:rsid w:val="00CF5725"/>
    <w:rsid w:val="00D1432C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34EF7"/>
    <w:rsid w:val="000C7B32"/>
    <w:rsid w:val="0010784C"/>
    <w:rsid w:val="0016518E"/>
    <w:rsid w:val="0019215C"/>
    <w:rsid w:val="001A6690"/>
    <w:rsid w:val="001C318C"/>
    <w:rsid w:val="0024123D"/>
    <w:rsid w:val="00273595"/>
    <w:rsid w:val="00292D44"/>
    <w:rsid w:val="002A1BBD"/>
    <w:rsid w:val="00356D2C"/>
    <w:rsid w:val="003B1042"/>
    <w:rsid w:val="003B5371"/>
    <w:rsid w:val="00415D65"/>
    <w:rsid w:val="00431163"/>
    <w:rsid w:val="004522AA"/>
    <w:rsid w:val="004F6222"/>
    <w:rsid w:val="00552530"/>
    <w:rsid w:val="00572841"/>
    <w:rsid w:val="005945FC"/>
    <w:rsid w:val="0064091D"/>
    <w:rsid w:val="00673DA2"/>
    <w:rsid w:val="0068070A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A5E0C"/>
    <w:rsid w:val="00BA4EB7"/>
    <w:rsid w:val="00BD2BA1"/>
    <w:rsid w:val="00BE7A90"/>
    <w:rsid w:val="00BF4137"/>
    <w:rsid w:val="00C4454B"/>
    <w:rsid w:val="00C92F05"/>
    <w:rsid w:val="00D613EE"/>
    <w:rsid w:val="00EF45A4"/>
    <w:rsid w:val="00F15BFD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D0E-43E1-47CB-B386-19809B0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8</cp:revision>
  <dcterms:created xsi:type="dcterms:W3CDTF">2020-02-10T09:31:00Z</dcterms:created>
  <dcterms:modified xsi:type="dcterms:W3CDTF">2020-05-14T09:24:00Z</dcterms:modified>
</cp:coreProperties>
</file>